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ИЛОКСКИЙ РАЙОН»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9C" w:rsidRDefault="00A7199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99C" w:rsidRDefault="00A7199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DD3">
        <w:rPr>
          <w:rFonts w:ascii="Times New Roman" w:hAnsi="Times New Roman" w:cs="Times New Roman"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2F3AC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№ </w:t>
      </w:r>
      <w:r w:rsidR="005F3DD3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A7199C" w:rsidRDefault="00A7199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Pr="002A50EE" w:rsidRDefault="00F838EC" w:rsidP="00A7199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 о порядке и </w:t>
      </w:r>
      <w:proofErr w:type="gramStart"/>
      <w:r w:rsidR="00A7199C" w:rsidRPr="00A7199C">
        <w:rPr>
          <w:rFonts w:ascii="Times New Roman" w:hAnsi="Times New Roman" w:cs="Times New Roman"/>
          <w:b/>
          <w:sz w:val="28"/>
          <w:szCs w:val="28"/>
        </w:rPr>
        <w:t>размере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9C" w:rsidRPr="00A7199C">
        <w:rPr>
          <w:rFonts w:ascii="Times New Roman" w:hAnsi="Times New Roman" w:cs="Times New Roman"/>
          <w:b/>
          <w:sz w:val="28"/>
          <w:szCs w:val="28"/>
        </w:rPr>
        <w:t>оплаты труда</w:t>
      </w:r>
      <w:proofErr w:type="gramEnd"/>
      <w:r w:rsidR="00A7199C" w:rsidRPr="00A7199C">
        <w:rPr>
          <w:rFonts w:ascii="Times New Roman" w:hAnsi="Times New Roman" w:cs="Times New Roman"/>
          <w:b/>
          <w:sz w:val="28"/>
          <w:szCs w:val="28"/>
        </w:rPr>
        <w:t xml:space="preserve"> руководителей,  их заместителей и главных бухгалтеров муниципальных учреждений культуры и образовательных учреждений (организаций)   в сфере культуры муниципального района   «Хилокский район»</w:t>
      </w:r>
      <w:r w:rsidR="00A7199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50EE">
        <w:rPr>
          <w:rFonts w:ascii="Times New Roman" w:hAnsi="Times New Roman" w:cs="Times New Roman"/>
          <w:b/>
          <w:sz w:val="28"/>
          <w:szCs w:val="28"/>
        </w:rPr>
        <w:t>утвержд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</w:t>
      </w:r>
      <w:r w:rsidR="002A50EE">
        <w:rPr>
          <w:rFonts w:ascii="Times New Roman" w:hAnsi="Times New Roman" w:cs="Times New Roman"/>
          <w:b/>
          <w:sz w:val="28"/>
          <w:szCs w:val="28"/>
        </w:rPr>
        <w:t xml:space="preserve">о района «Хилокский район» от </w:t>
      </w:r>
      <w:r w:rsidR="002F3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9C">
        <w:rPr>
          <w:rFonts w:ascii="Times New Roman" w:hAnsi="Times New Roman" w:cs="Times New Roman"/>
          <w:b/>
          <w:sz w:val="28"/>
          <w:szCs w:val="28"/>
        </w:rPr>
        <w:t>10</w:t>
      </w:r>
      <w:r w:rsidR="002A50EE">
        <w:rPr>
          <w:rFonts w:ascii="Times New Roman" w:hAnsi="Times New Roman" w:cs="Times New Roman"/>
          <w:b/>
          <w:sz w:val="28"/>
          <w:szCs w:val="28"/>
        </w:rPr>
        <w:t>.</w:t>
      </w:r>
      <w:r w:rsidR="00A7199C">
        <w:rPr>
          <w:rFonts w:ascii="Times New Roman" w:hAnsi="Times New Roman" w:cs="Times New Roman"/>
          <w:b/>
          <w:sz w:val="28"/>
          <w:szCs w:val="28"/>
        </w:rPr>
        <w:t>0</w:t>
      </w:r>
      <w:r w:rsidR="002A50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5</w:t>
      </w:r>
      <w:r w:rsidR="002A50E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7199C">
        <w:rPr>
          <w:rFonts w:ascii="Times New Roman" w:hAnsi="Times New Roman" w:cs="Times New Roman"/>
          <w:b/>
          <w:sz w:val="28"/>
          <w:szCs w:val="28"/>
        </w:rPr>
        <w:t>149</w:t>
      </w:r>
    </w:p>
    <w:p w:rsidR="00F838EC" w:rsidRDefault="00F838EC" w:rsidP="00F838EC">
      <w:pPr>
        <w:pStyle w:val="a3"/>
      </w:pPr>
      <w:r>
        <w:rPr>
          <w:rStyle w:val="a4"/>
          <w:sz w:val="28"/>
          <w:szCs w:val="28"/>
        </w:rPr>
        <w:t xml:space="preserve">    </w:t>
      </w:r>
    </w:p>
    <w:p w:rsidR="00F838EC" w:rsidRPr="0083536B" w:rsidRDefault="00402440" w:rsidP="0040244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A50EE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C968EE">
        <w:rPr>
          <w:rFonts w:ascii="Times New Roman" w:hAnsi="Times New Roman" w:cs="Times New Roman"/>
          <w:sz w:val="28"/>
          <w:szCs w:val="28"/>
        </w:rPr>
        <w:t>о статьей 53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учитывая статью 134 Трудового кодекса Российской Федерации, часть 4 статьи 2 решения Совета муниципального района «Хилокский район» от 26 июня</w:t>
      </w:r>
      <w:r w:rsidR="00A7199C">
        <w:rPr>
          <w:rFonts w:ascii="Times New Roman" w:hAnsi="Times New Roman" w:cs="Times New Roman"/>
          <w:sz w:val="28"/>
          <w:szCs w:val="28"/>
        </w:rPr>
        <w:t xml:space="preserve"> </w:t>
      </w:r>
      <w:r w:rsidR="00C968EE">
        <w:rPr>
          <w:rFonts w:ascii="Times New Roman" w:hAnsi="Times New Roman" w:cs="Times New Roman"/>
          <w:sz w:val="28"/>
          <w:szCs w:val="28"/>
        </w:rPr>
        <w:t>2014 года № 16.93 «Об утверждении Порядка оплаты труда работников муниципальных учреждений, финансируемых из бюджета муниципального района</w:t>
      </w:r>
      <w:proofErr w:type="gramEnd"/>
      <w:r w:rsidR="00C968EE">
        <w:rPr>
          <w:rFonts w:ascii="Times New Roman" w:hAnsi="Times New Roman" w:cs="Times New Roman"/>
          <w:sz w:val="28"/>
          <w:szCs w:val="28"/>
        </w:rPr>
        <w:t xml:space="preserve"> «Хилокский район»,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Pr="00402440">
        <w:rPr>
          <w:rFonts w:ascii="Times New Roman" w:hAnsi="Times New Roman" w:cs="Times New Roman"/>
          <w:b/>
          <w:spacing w:val="20"/>
          <w:sz w:val="28"/>
          <w:szCs w:val="28"/>
        </w:rPr>
        <w:t>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3536B" w:rsidRPr="00402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3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8EC" w:rsidRDefault="00402440" w:rsidP="005A3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38EC">
        <w:rPr>
          <w:rFonts w:ascii="Times New Roman" w:hAnsi="Times New Roman" w:cs="Times New Roman"/>
          <w:sz w:val="28"/>
          <w:szCs w:val="28"/>
        </w:rPr>
        <w:t xml:space="preserve">. Утвердить прилагаемые изменения, которые вносятся в </w:t>
      </w:r>
      <w:r w:rsidR="00A7199C" w:rsidRPr="00A7199C">
        <w:rPr>
          <w:rFonts w:ascii="Times New Roman" w:hAnsi="Times New Roman" w:cs="Times New Roman"/>
          <w:sz w:val="28"/>
          <w:szCs w:val="28"/>
        </w:rPr>
        <w:t xml:space="preserve">Положение  о порядке и </w:t>
      </w:r>
      <w:proofErr w:type="gramStart"/>
      <w:r w:rsidR="00A7199C" w:rsidRPr="00A7199C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A7199C" w:rsidRPr="00A7199C">
        <w:rPr>
          <w:rFonts w:ascii="Times New Roman" w:hAnsi="Times New Roman" w:cs="Times New Roman"/>
          <w:sz w:val="28"/>
          <w:szCs w:val="28"/>
        </w:rPr>
        <w:t xml:space="preserve"> руководителей,  их заместителей и главных бухгалтеров муниципальных учреждений культуры и образовательных учреждений (организаций)   в сфере культуры муниципального района   «Хилокский район», утвержденное постановлением администрации муниципального района «Хилокский район» от  10.02.2015 г. № 149 </w:t>
      </w:r>
      <w:r w:rsidR="0083536B">
        <w:rPr>
          <w:rFonts w:ascii="Times New Roman" w:hAnsi="Times New Roman" w:cs="Times New Roman"/>
          <w:sz w:val="28"/>
          <w:szCs w:val="28"/>
        </w:rPr>
        <w:t>(далее - Положение</w:t>
      </w:r>
      <w:r w:rsidR="00F838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99C" w:rsidRDefault="00402440" w:rsidP="005A3996">
      <w:pPr>
        <w:pStyle w:val="a3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DD6">
        <w:rPr>
          <w:rFonts w:ascii="Times New Roman" w:hAnsi="Times New Roman" w:cs="Times New Roman"/>
          <w:sz w:val="28"/>
          <w:szCs w:val="28"/>
        </w:rPr>
        <w:t>2</w:t>
      </w:r>
      <w:r w:rsidR="00F838EC" w:rsidRPr="00901DD6">
        <w:rPr>
          <w:rFonts w:ascii="Times New Roman" w:hAnsi="Times New Roman" w:cs="Times New Roman"/>
          <w:sz w:val="28"/>
          <w:szCs w:val="28"/>
        </w:rPr>
        <w:t xml:space="preserve">. </w:t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>Внести соответствующие  изменения в заключенные трудовые договоры с руководителями, их заместителями и главными бухгалтерами  муниципальных образовательных учреждений (организаций) в сфере культуры.</w:t>
      </w:r>
    </w:p>
    <w:p w:rsidR="00A7199C" w:rsidRPr="00A7199C" w:rsidRDefault="005A3996" w:rsidP="005A39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199C" w:rsidRPr="00A7199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постановления распростран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A7199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proofErr w:type="gramEnd"/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возникшие с 01 </w:t>
      </w:r>
      <w:r w:rsidR="00AC7BC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B34003" w:rsidRPr="00A7199C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01DD6" w:rsidRPr="00A7199C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01DD6" w:rsidRPr="00901DD6" w:rsidRDefault="00B34003" w:rsidP="005A39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</w:t>
      </w:r>
      <w:proofErr w:type="spellStart"/>
      <w:proofErr w:type="gramStart"/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5A399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>ниципального</w:t>
      </w:r>
      <w:proofErr w:type="spellEnd"/>
      <w:proofErr w:type="gramEnd"/>
      <w:r w:rsidR="00901DD6" w:rsidRPr="00901DD6">
        <w:rPr>
          <w:rFonts w:ascii="Times New Roman" w:eastAsia="Times New Roman" w:hAnsi="Times New Roman" w:cs="Times New Roman"/>
          <w:sz w:val="28"/>
          <w:szCs w:val="28"/>
        </w:rPr>
        <w:t xml:space="preserve"> района «Хилокский район».</w:t>
      </w:r>
    </w:p>
    <w:p w:rsidR="00F838EC" w:rsidRDefault="00F838EC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996" w:rsidRDefault="005A3996" w:rsidP="00901D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8EC" w:rsidRDefault="005E686F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838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838EC" w:rsidRDefault="00F838EC" w:rsidP="00F838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Ю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9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</w:p>
    <w:p w:rsidR="00A7199C" w:rsidRDefault="00A7199C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A7199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ЖДЕНЫ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Хилокский район»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                        201</w:t>
      </w:r>
      <w:r w:rsidR="00B340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№ </w:t>
      </w:r>
    </w:p>
    <w:p w:rsidR="00F838EC" w:rsidRDefault="00F838EC" w:rsidP="00F838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838EC" w:rsidRDefault="00F838EC" w:rsidP="00F83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B34003" w:rsidRDefault="00F838EC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ED7BE9" w:rsidRPr="00ED7BE9">
        <w:rPr>
          <w:rFonts w:ascii="Times New Roman" w:hAnsi="Times New Roman" w:cs="Times New Roman"/>
          <w:b/>
          <w:sz w:val="28"/>
          <w:szCs w:val="28"/>
        </w:rPr>
        <w:t>Положение  о порядке и размере оплаты труда руководителей,  их заместителей и главных бухгалтеров муниципальных учреждений культуры и образовательных учреждений (организаций)   в сфере культуры муниципального района   «Хилокский район», утвержденное постановлением администрации муниципального района «Хилокский район» от  10.02.2015 г. № 149</w:t>
      </w:r>
      <w:proofErr w:type="gramEnd"/>
    </w:p>
    <w:p w:rsidR="00ED7BE9" w:rsidRDefault="00ED7BE9" w:rsidP="00F838E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99" w:rsidRDefault="00ED7BE9" w:rsidP="00ED7B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BE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BE9">
        <w:rPr>
          <w:rFonts w:ascii="Times New Roman" w:hAnsi="Times New Roman" w:cs="Times New Roman"/>
          <w:sz w:val="28"/>
          <w:szCs w:val="28"/>
        </w:rPr>
        <w:t xml:space="preserve"> Абзац 11 раздела «Порядок и показатели деятельности отнесения к группам по оплате труда руководителей образовательных учреждений (организаций) дополнительного образования детей»</w:t>
      </w:r>
      <w:r w:rsidR="00046F99" w:rsidRPr="00ED7BE9">
        <w:rPr>
          <w:rFonts w:ascii="Times New Roman" w:hAnsi="Times New Roman" w:cs="Times New Roman"/>
          <w:sz w:val="28"/>
          <w:szCs w:val="28"/>
        </w:rPr>
        <w:t>, читать в следующей редакции:</w:t>
      </w:r>
    </w:p>
    <w:p w:rsidR="00ED7BE9" w:rsidRPr="00ED7BE9" w:rsidRDefault="005A3996" w:rsidP="00ED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D7B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7BE9" w:rsidRPr="00ED7BE9">
        <w:rPr>
          <w:rFonts w:ascii="Times New Roman" w:eastAsia="Times New Roman" w:hAnsi="Times New Roman" w:cs="Times New Roman"/>
          <w:sz w:val="28"/>
          <w:szCs w:val="28"/>
        </w:rPr>
        <w:t>Учреждения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</w:p>
    <w:p w:rsidR="00ED7BE9" w:rsidRPr="00ED7BE9" w:rsidRDefault="00ED7BE9" w:rsidP="00ED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15"/>
        <w:gridCol w:w="1485"/>
        <w:gridCol w:w="1215"/>
        <w:gridCol w:w="1080"/>
        <w:gridCol w:w="1215"/>
      </w:tblGrid>
      <w:tr w:rsidR="00ED7BE9" w:rsidRPr="00ED7BE9" w:rsidTr="00016B9B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(вид) образовательного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я                  </w:t>
            </w:r>
          </w:p>
        </w:tc>
        <w:tc>
          <w:tcPr>
            <w:tcW w:w="49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 оплате труда        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уководителей                       </w:t>
            </w:r>
          </w:p>
        </w:tc>
      </w:tr>
      <w:tr w:rsidR="00ED7BE9" w:rsidRPr="00ED7BE9" w:rsidTr="00016B9B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I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     </w:t>
            </w:r>
          </w:p>
        </w:tc>
      </w:tr>
      <w:tr w:rsidR="00ED7BE9" w:rsidRPr="00ED7BE9" w:rsidTr="00016B9B">
        <w:trPr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ы и другие        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щеобразовательные   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я; дошкольные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овательные учреждения;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чреждения дополнительного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ования детей;    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жшкольные учебные        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омбинаты (центры) и другие </w:t>
            </w: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овательные учреждения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50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00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5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0  </w:t>
            </w:r>
          </w:p>
        </w:tc>
      </w:tr>
      <w:tr w:rsidR="00ED7BE9" w:rsidRPr="00ED7BE9" w:rsidTr="00016B9B">
        <w:trPr>
          <w:trHeight w:val="69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ность  оклад руководител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E9" w:rsidRPr="00ED7BE9" w:rsidRDefault="00ED7BE9" w:rsidP="00ED7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E9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ED7BE9" w:rsidRPr="00ED7BE9" w:rsidRDefault="00ED7BE9" w:rsidP="00ED7B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D7BE9" w:rsidRPr="00ED7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27"/>
    <w:multiLevelType w:val="hybridMultilevel"/>
    <w:tmpl w:val="CD40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1FD"/>
    <w:multiLevelType w:val="hybridMultilevel"/>
    <w:tmpl w:val="652A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7431"/>
    <w:multiLevelType w:val="multilevel"/>
    <w:tmpl w:val="8DA0CC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5B5F54"/>
    <w:multiLevelType w:val="hybridMultilevel"/>
    <w:tmpl w:val="DC7C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964"/>
    <w:multiLevelType w:val="hybridMultilevel"/>
    <w:tmpl w:val="5D5E5E68"/>
    <w:lvl w:ilvl="0" w:tplc="7B340D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78C7"/>
    <w:multiLevelType w:val="hybridMultilevel"/>
    <w:tmpl w:val="5BC2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F838EC"/>
    <w:rsid w:val="00046F99"/>
    <w:rsid w:val="00095F71"/>
    <w:rsid w:val="002A50EE"/>
    <w:rsid w:val="002F3ACD"/>
    <w:rsid w:val="003465D6"/>
    <w:rsid w:val="00402440"/>
    <w:rsid w:val="004E5D13"/>
    <w:rsid w:val="00583CF8"/>
    <w:rsid w:val="005866AE"/>
    <w:rsid w:val="005A3996"/>
    <w:rsid w:val="005E686F"/>
    <w:rsid w:val="005F3DD3"/>
    <w:rsid w:val="0080741F"/>
    <w:rsid w:val="0083536B"/>
    <w:rsid w:val="00901DD6"/>
    <w:rsid w:val="00A47815"/>
    <w:rsid w:val="00A541BE"/>
    <w:rsid w:val="00A7199C"/>
    <w:rsid w:val="00AC7BC4"/>
    <w:rsid w:val="00B34003"/>
    <w:rsid w:val="00B81267"/>
    <w:rsid w:val="00C30AEE"/>
    <w:rsid w:val="00C31623"/>
    <w:rsid w:val="00C66C1A"/>
    <w:rsid w:val="00C968EE"/>
    <w:rsid w:val="00DC533B"/>
    <w:rsid w:val="00DF6235"/>
    <w:rsid w:val="00ED7BE9"/>
    <w:rsid w:val="00F838EC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8EC"/>
    <w:pPr>
      <w:spacing w:after="0" w:line="240" w:lineRule="auto"/>
    </w:pPr>
  </w:style>
  <w:style w:type="character" w:styleId="a4">
    <w:name w:val="Strong"/>
    <w:basedOn w:val="a0"/>
    <w:uiPriority w:val="22"/>
    <w:qFormat/>
    <w:rsid w:val="00F838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46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6F9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DF6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C31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99"/>
    <w:rsid w:val="00A47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99"/>
    <w:rsid w:val="00807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9C5-5CF8-49E4-83C4-3C62231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27T04:40:00Z</cp:lastPrinted>
  <dcterms:created xsi:type="dcterms:W3CDTF">2017-12-06T23:50:00Z</dcterms:created>
  <dcterms:modified xsi:type="dcterms:W3CDTF">2018-01-26T07:26:00Z</dcterms:modified>
</cp:coreProperties>
</file>